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D796" w14:textId="74BD5AE8" w:rsidR="00B2313E" w:rsidRDefault="00B2313E" w:rsidP="0029379F">
      <w:pPr>
        <w:spacing w:after="0" w:line="240" w:lineRule="auto"/>
      </w:pPr>
    </w:p>
    <w:tbl>
      <w:tblPr>
        <w:tblW w:w="14601" w:type="dxa"/>
        <w:tblInd w:w="9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"/>
        <w:gridCol w:w="4859"/>
        <w:gridCol w:w="1973"/>
        <w:gridCol w:w="2886"/>
        <w:gridCol w:w="4837"/>
        <w:gridCol w:w="23"/>
      </w:tblGrid>
      <w:tr w:rsidR="000D56AC" w:rsidRPr="000D56AC" w14:paraId="73D6193B" w14:textId="77777777" w:rsidTr="00933570">
        <w:trPr>
          <w:gridAfter w:val="1"/>
          <w:wAfter w:w="23" w:type="dxa"/>
        </w:trPr>
        <w:tc>
          <w:tcPr>
            <w:tcW w:w="14578" w:type="dxa"/>
            <w:gridSpan w:val="5"/>
          </w:tcPr>
          <w:p w14:paraId="31B721D1" w14:textId="15517EE9" w:rsidR="00E85791" w:rsidRPr="000D56AC" w:rsidRDefault="00F36637" w:rsidP="0029379F">
            <w:pPr>
              <w:tabs>
                <w:tab w:val="left" w:pos="4984"/>
              </w:tabs>
              <w:suppressAutoHyphens/>
              <w:spacing w:before="90" w:after="240"/>
              <w:ind w:right="-5506"/>
              <w:rPr>
                <w:b/>
                <w:bCs/>
                <w:spacing w:val="-2"/>
                <w:sz w:val="24"/>
                <w:szCs w:val="24"/>
              </w:rPr>
            </w:pPr>
            <w:r>
              <w:br w:type="page"/>
            </w:r>
            <w:r w:rsidR="007F3122" w:rsidRPr="0029379F">
              <w:rPr>
                <w:b/>
                <w:bCs/>
                <w:sz w:val="24"/>
                <w:szCs w:val="24"/>
              </w:rPr>
              <w:t>TRIAL-SPECIFIC</w:t>
            </w:r>
            <w:r w:rsidR="2038B1C0" w:rsidRPr="2C2531E8">
              <w:rPr>
                <w:b/>
                <w:bCs/>
                <w:sz w:val="24"/>
                <w:szCs w:val="24"/>
              </w:rPr>
              <w:t xml:space="preserve"> </w:t>
            </w:r>
            <w:r w:rsidR="000D56AC" w:rsidRPr="2C2531E8">
              <w:rPr>
                <w:b/>
                <w:bCs/>
                <w:sz w:val="24"/>
                <w:szCs w:val="24"/>
              </w:rPr>
              <w:t>TRAINING LOG</w:t>
            </w:r>
          </w:p>
        </w:tc>
      </w:tr>
      <w:tr w:rsidR="00933570" w:rsidRPr="000D56AC" w14:paraId="0F29706B" w14:textId="77777777" w:rsidTr="00933570">
        <w:trPr>
          <w:gridBefore w:val="1"/>
          <w:wBefore w:w="23" w:type="dxa"/>
        </w:trPr>
        <w:tc>
          <w:tcPr>
            <w:tcW w:w="683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88532A0" w14:textId="727E6923" w:rsidR="00933570" w:rsidRPr="000D56AC" w:rsidRDefault="00933570" w:rsidP="00933570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</w:rPr>
            </w:pPr>
            <w:r w:rsidRPr="2C2531E8">
              <w:rPr>
                <w:b/>
                <w:bCs/>
              </w:rPr>
              <w:t>SPONSOR:</w:t>
            </w:r>
            <w:r w:rsidRPr="2C2531E8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746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12AC3DC" w14:textId="4D603A78" w:rsidR="00933570" w:rsidRDefault="00933570" w:rsidP="00933570">
            <w:pPr>
              <w:suppressAutoHyphens/>
              <w:spacing w:before="90" w:after="54"/>
              <w:rPr>
                <w:b/>
                <w:bCs/>
                <w:spacing w:val="-2"/>
              </w:rPr>
            </w:pPr>
            <w:r w:rsidRPr="2C2531E8">
              <w:rPr>
                <w:b/>
                <w:bCs/>
              </w:rPr>
              <w:t>INVESTIGATOR NAME</w:t>
            </w:r>
            <w:r w:rsidR="000A6C41">
              <w:rPr>
                <w:b/>
                <w:bCs/>
              </w:rPr>
              <w:t>:</w:t>
            </w:r>
          </w:p>
          <w:p w14:paraId="6E1831B3" w14:textId="77777777" w:rsidR="00933570" w:rsidRPr="000D56AC" w:rsidRDefault="00933570" w:rsidP="00933570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</w:rPr>
            </w:pPr>
          </w:p>
        </w:tc>
      </w:tr>
      <w:tr w:rsidR="00933570" w:rsidRPr="000D56AC" w14:paraId="5B3D1AE4" w14:textId="77777777" w:rsidTr="00933570">
        <w:trPr>
          <w:gridBefore w:val="1"/>
          <w:wBefore w:w="23" w:type="dxa"/>
        </w:trPr>
        <w:tc>
          <w:tcPr>
            <w:tcW w:w="4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F4EF2" w14:textId="25390628" w:rsidR="00933570" w:rsidRPr="000D56AC" w:rsidRDefault="00933570" w:rsidP="00933570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</w:rPr>
            </w:pPr>
            <w:r w:rsidRPr="2C2531E8">
              <w:rPr>
                <w:b/>
                <w:bCs/>
              </w:rPr>
              <w:t>STUDY PROTOCOL #/NAME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D74A2" w14:textId="17ADE57B" w:rsidR="00933570" w:rsidRDefault="00933570" w:rsidP="00933570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</w:rPr>
            </w:pPr>
            <w:r w:rsidRPr="2C2531E8">
              <w:rPr>
                <w:b/>
                <w:bCs/>
              </w:rPr>
              <w:t xml:space="preserve">HREC PROJECT NO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A4E19" w14:textId="76946244" w:rsidR="00933570" w:rsidRDefault="00756596" w:rsidP="00933570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</w:rPr>
            </w:pPr>
            <w:r>
              <w:rPr>
                <w:b/>
                <w:bCs/>
              </w:rPr>
              <w:t>SITE #/</w:t>
            </w:r>
            <w:r w:rsidR="00933570" w:rsidRPr="2C2531E8">
              <w:rPr>
                <w:b/>
                <w:bCs/>
              </w:rPr>
              <w:t>NAME:</w:t>
            </w:r>
          </w:p>
          <w:p w14:paraId="31126E5D" w14:textId="4DFD0A71" w:rsidR="00933570" w:rsidRPr="000D56AC" w:rsidRDefault="00933570" w:rsidP="00933570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</w:rPr>
            </w:pPr>
          </w:p>
        </w:tc>
      </w:tr>
    </w:tbl>
    <w:p w14:paraId="2DE403A5" w14:textId="77777777" w:rsidR="000D56AC" w:rsidRPr="000D56AC" w:rsidRDefault="000D56AC" w:rsidP="000D56AC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  <w:gridCol w:w="2977"/>
        <w:gridCol w:w="2977"/>
        <w:gridCol w:w="2693"/>
      </w:tblGrid>
      <w:tr w:rsidR="00CD641D" w:rsidRPr="000D56AC" w14:paraId="6E488C5A" w14:textId="77777777" w:rsidTr="00A124C0">
        <w:trPr>
          <w:cantSplit/>
          <w:trHeight w:val="270"/>
        </w:trPr>
        <w:tc>
          <w:tcPr>
            <w:tcW w:w="3397" w:type="dxa"/>
            <w:vAlign w:val="center"/>
          </w:tcPr>
          <w:p w14:paraId="1EFE6A85" w14:textId="37D5F8C5" w:rsidR="00CD641D" w:rsidRPr="000D56AC" w:rsidRDefault="00CD641D" w:rsidP="0050020C">
            <w:pPr>
              <w:pStyle w:val="BodyText"/>
              <w:rPr>
                <w:rFonts w:asciiTheme="minorHAnsi" w:hAnsiTheme="minorHAnsi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 xml:space="preserve">Training </w:t>
            </w:r>
            <w:r>
              <w:rPr>
                <w:rFonts w:asciiTheme="minorHAnsi" w:hAnsiTheme="minorHAnsi"/>
                <w:szCs w:val="24"/>
              </w:rPr>
              <w:t>document/</w:t>
            </w:r>
            <w:r w:rsidRPr="000D56AC">
              <w:rPr>
                <w:rFonts w:asciiTheme="minorHAnsi" w:hAnsiTheme="minorHAnsi"/>
                <w:szCs w:val="24"/>
              </w:rPr>
              <w:t xml:space="preserve">item/area </w:t>
            </w:r>
            <w:r>
              <w:rPr>
                <w:rFonts w:asciiTheme="minorHAnsi" w:hAnsiTheme="minorHAnsi"/>
                <w:szCs w:val="24"/>
              </w:rPr>
              <w:br/>
              <w:t>Version no. and date</w:t>
            </w:r>
            <w:r>
              <w:rPr>
                <w:rFonts w:asciiTheme="minorHAnsi" w:hAnsiTheme="minorHAnsi"/>
                <w:szCs w:val="24"/>
              </w:rPr>
              <w:br/>
            </w:r>
            <w:r w:rsidRPr="00CD641D">
              <w:rPr>
                <w:rFonts w:asciiTheme="minorHAnsi" w:hAnsiTheme="minorHAnsi"/>
                <w:b w:val="0"/>
                <w:bCs/>
                <w:szCs w:val="24"/>
              </w:rPr>
              <w:t>(where applicable)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2BF8E565" w14:textId="77777777" w:rsidR="00CD641D" w:rsidRDefault="00CD641D" w:rsidP="00CD641D">
            <w:pPr>
              <w:pStyle w:val="BodyText"/>
              <w:rPr>
                <w:rFonts w:asciiTheme="minorHAnsi" w:hAnsiTheme="minorHAnsi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 xml:space="preserve">Format </w:t>
            </w:r>
            <w:proofErr w:type="gramStart"/>
            <w:r w:rsidRPr="000D56AC">
              <w:rPr>
                <w:rFonts w:asciiTheme="minorHAnsi" w:hAnsiTheme="minorHAnsi"/>
                <w:szCs w:val="24"/>
              </w:rPr>
              <w:t>of</w:t>
            </w:r>
            <w:proofErr w:type="gramEnd"/>
            <w:r w:rsidRPr="000D56AC">
              <w:rPr>
                <w:rFonts w:asciiTheme="minorHAnsi" w:hAnsiTheme="minorHAnsi"/>
                <w:szCs w:val="24"/>
              </w:rPr>
              <w:t xml:space="preserve"> Training </w:t>
            </w:r>
          </w:p>
          <w:p w14:paraId="58391E24" w14:textId="39D55139" w:rsidR="00CD641D" w:rsidRPr="000D56AC" w:rsidRDefault="00A124C0" w:rsidP="0050020C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9277C">
              <w:rPr>
                <w:rFonts w:asciiTheme="minorHAnsi" w:hAnsiTheme="minorHAnsi"/>
                <w:b w:val="0"/>
                <w:bCs/>
                <w:szCs w:val="24"/>
              </w:rPr>
              <w:t>(e.g. face to face, self-read, SIV, classroom/eLearning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)</w:t>
            </w:r>
            <w:r w:rsidRPr="0050020C" w:rsidDel="00827588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62431CDC" w14:textId="432359A2" w:rsidR="00CD641D" w:rsidRPr="000D56AC" w:rsidRDefault="00CD641D" w:rsidP="00CD641D">
            <w:pPr>
              <w:pStyle w:val="BodyText"/>
              <w:rPr>
                <w:rFonts w:asciiTheme="minorHAnsi" w:hAnsiTheme="minorHAnsi"/>
                <w:b w:val="0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>Train</w:t>
            </w:r>
            <w:r>
              <w:rPr>
                <w:rFonts w:asciiTheme="minorHAnsi" w:hAnsiTheme="minorHAnsi"/>
                <w:szCs w:val="24"/>
              </w:rPr>
              <w:t>ee Name, Role &amp; Signature</w:t>
            </w:r>
          </w:p>
        </w:tc>
        <w:tc>
          <w:tcPr>
            <w:tcW w:w="2977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2F05680F" w14:textId="4799CB2D" w:rsidR="00CD641D" w:rsidRDefault="00CD641D" w:rsidP="0050020C">
            <w:pPr>
              <w:pStyle w:val="BodyText"/>
              <w:rPr>
                <w:rFonts w:asciiTheme="minorHAnsi" w:hAnsiTheme="minorHAnsi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>Date Training</w:t>
            </w:r>
            <w:r>
              <w:rPr>
                <w:rFonts w:asciiTheme="minorHAnsi" w:hAnsiTheme="minorHAnsi"/>
                <w:szCs w:val="24"/>
              </w:rPr>
              <w:t xml:space="preserve"> Completed</w:t>
            </w:r>
          </w:p>
          <w:p w14:paraId="60DA7202" w14:textId="66E91C7E" w:rsidR="00A124C0" w:rsidRPr="00A124C0" w:rsidRDefault="00A124C0" w:rsidP="0050020C">
            <w:pPr>
              <w:pStyle w:val="BodyText"/>
              <w:rPr>
                <w:rFonts w:asciiTheme="minorHAnsi" w:hAnsiTheme="minorHAnsi"/>
                <w:b w:val="0"/>
                <w:bCs/>
                <w:szCs w:val="24"/>
              </w:rPr>
            </w:pPr>
            <w:r w:rsidRPr="00A124C0">
              <w:rPr>
                <w:rFonts w:asciiTheme="minorHAnsi" w:hAnsiTheme="minorHAnsi"/>
                <w:b w:val="0"/>
                <w:bCs/>
                <w:szCs w:val="24"/>
              </w:rPr>
              <w:t>(dd/mmm/</w:t>
            </w:r>
            <w:proofErr w:type="spellStart"/>
            <w:r w:rsidRPr="00A124C0">
              <w:rPr>
                <w:rFonts w:asciiTheme="minorHAnsi" w:hAnsiTheme="minorHAnsi"/>
                <w:b w:val="0"/>
                <w:bCs/>
                <w:szCs w:val="24"/>
              </w:rPr>
              <w:t>yyyy</w:t>
            </w:r>
            <w:proofErr w:type="spellEnd"/>
            <w:r w:rsidRPr="00A124C0">
              <w:rPr>
                <w:rFonts w:asciiTheme="minorHAnsi" w:hAnsiTheme="minorHAnsi"/>
                <w:b w:val="0"/>
                <w:bCs/>
                <w:szCs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6DD1D89" w14:textId="15F1121A" w:rsidR="00CD641D" w:rsidRDefault="00CD641D" w:rsidP="0050020C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ining Provider</w:t>
            </w:r>
          </w:p>
          <w:p w14:paraId="49E398E2" w14:textId="33F271CA" w:rsidR="00CD641D" w:rsidRPr="000D56AC" w:rsidRDefault="00A124C0" w:rsidP="00A124C0">
            <w:pPr>
              <w:pStyle w:val="BodyText"/>
              <w:rPr>
                <w:rFonts w:asciiTheme="minorHAnsi" w:hAnsiTheme="minorHAnsi"/>
                <w:b w:val="0"/>
                <w:szCs w:val="24"/>
              </w:rPr>
            </w:pPr>
            <w:r w:rsidRPr="0099277C">
              <w:rPr>
                <w:rFonts w:asciiTheme="minorHAnsi" w:hAnsiTheme="minorHAnsi"/>
                <w:b w:val="0"/>
                <w:bCs/>
                <w:szCs w:val="24"/>
              </w:rPr>
              <w:t>(e.g. Sponsor/CRO name, Team member name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)</w:t>
            </w:r>
          </w:p>
        </w:tc>
      </w:tr>
      <w:tr w:rsidR="00CD641D" w:rsidRPr="000D56AC" w14:paraId="16287F21" w14:textId="77777777" w:rsidTr="00A124C0">
        <w:trPr>
          <w:trHeight w:val="491"/>
        </w:trPr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93A62" w14:textId="77777777" w:rsidR="00CD641D" w:rsidRDefault="00CD641D" w:rsidP="00293BF4">
            <w:pPr>
              <w:jc w:val="center"/>
            </w:pPr>
          </w:p>
          <w:p w14:paraId="384BA73E" w14:textId="77777777" w:rsidR="00CD641D" w:rsidRPr="000D56AC" w:rsidRDefault="00CD641D" w:rsidP="00293BF4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7D34F5C7" w14:textId="77777777" w:rsidR="00CD641D" w:rsidRPr="000D56AC" w:rsidRDefault="00CD641D" w:rsidP="00293B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0B4020A7" w14:textId="77777777" w:rsidR="00CD641D" w:rsidRPr="000D56AC" w:rsidRDefault="00CD641D" w:rsidP="00293B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7B270A" w14:textId="77777777" w:rsidR="00CD641D" w:rsidRPr="000D56AC" w:rsidRDefault="00CD641D" w:rsidP="00293B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4F904CB7" w14:textId="77777777" w:rsidR="00CD641D" w:rsidRPr="000D56AC" w:rsidRDefault="00CD641D" w:rsidP="00293B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</w:tr>
      <w:tr w:rsidR="00CD641D" w:rsidRPr="000D56AC" w14:paraId="06971CD3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2A1F701D" w14:textId="77777777" w:rsidR="00CD641D" w:rsidRDefault="00CD641D" w:rsidP="00293BF4">
            <w:pPr>
              <w:spacing w:before="120" w:after="120"/>
              <w:jc w:val="center"/>
            </w:pPr>
          </w:p>
          <w:p w14:paraId="03EFCA41" w14:textId="77777777" w:rsidR="00CD641D" w:rsidRPr="000D56AC" w:rsidRDefault="00CD641D" w:rsidP="00293BF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5B95CD12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5220BBB2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13CB595B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6D9C8D39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CD641D" w:rsidRPr="000D56AC" w14:paraId="675E05EE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2FC17F8B" w14:textId="77777777" w:rsidR="00CD641D" w:rsidRDefault="00CD641D" w:rsidP="00293BF4">
            <w:pPr>
              <w:spacing w:before="120" w:after="120"/>
              <w:jc w:val="center"/>
            </w:pPr>
          </w:p>
          <w:p w14:paraId="0A4F7224" w14:textId="77777777" w:rsidR="00CD641D" w:rsidRPr="000D56AC" w:rsidRDefault="00CD641D" w:rsidP="00293BF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50F40DEB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77A52294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007DCDA8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450EA2D7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CD641D" w:rsidRPr="000D56AC" w14:paraId="3DD355C9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1A81F0B1" w14:textId="77777777" w:rsidR="00CD641D" w:rsidRDefault="00CD641D" w:rsidP="00293BF4">
            <w:pPr>
              <w:spacing w:before="120" w:after="120"/>
              <w:jc w:val="center"/>
            </w:pPr>
          </w:p>
          <w:p w14:paraId="717AAFBA" w14:textId="77777777" w:rsidR="00CD641D" w:rsidRPr="000D56AC" w:rsidRDefault="00CD641D" w:rsidP="00293BF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2908EB2C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121FD38A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1FE2DD96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27357532" w14:textId="77777777" w:rsidR="00CD641D" w:rsidRPr="000D56AC" w:rsidRDefault="00CD641D" w:rsidP="00293BF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74354857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3653A52A" w14:textId="77777777" w:rsidR="007B0DB4" w:rsidRDefault="007B0DB4" w:rsidP="007B0DB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41F406AA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49B08066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133A9E53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4AD8A4C0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16553B76" w14:textId="77777777" w:rsidTr="00A124C0">
        <w:trPr>
          <w:cantSplit/>
          <w:trHeight w:val="270"/>
        </w:trPr>
        <w:tc>
          <w:tcPr>
            <w:tcW w:w="3397" w:type="dxa"/>
            <w:vAlign w:val="center"/>
          </w:tcPr>
          <w:p w14:paraId="4FB69CBB" w14:textId="30FA66FC" w:rsidR="007B0DB4" w:rsidRPr="000D56AC" w:rsidRDefault="007B0DB4" w:rsidP="007B0DB4">
            <w:pPr>
              <w:pStyle w:val="BodyText"/>
              <w:rPr>
                <w:rFonts w:asciiTheme="minorHAnsi" w:hAnsiTheme="minorHAnsi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lastRenderedPageBreak/>
              <w:t xml:space="preserve">Training </w:t>
            </w:r>
            <w:r>
              <w:rPr>
                <w:rFonts w:asciiTheme="minorHAnsi" w:hAnsiTheme="minorHAnsi"/>
                <w:szCs w:val="24"/>
              </w:rPr>
              <w:t>document/</w:t>
            </w:r>
            <w:r w:rsidRPr="000D56AC">
              <w:rPr>
                <w:rFonts w:asciiTheme="minorHAnsi" w:hAnsiTheme="minorHAnsi"/>
                <w:szCs w:val="24"/>
              </w:rPr>
              <w:t xml:space="preserve">item/area </w:t>
            </w:r>
            <w:r>
              <w:rPr>
                <w:rFonts w:asciiTheme="minorHAnsi" w:hAnsiTheme="minorHAnsi"/>
                <w:szCs w:val="24"/>
              </w:rPr>
              <w:br/>
              <w:t>Version no. and date</w:t>
            </w:r>
            <w:r>
              <w:rPr>
                <w:rFonts w:asciiTheme="minorHAnsi" w:hAnsiTheme="minorHAnsi"/>
                <w:szCs w:val="24"/>
              </w:rPr>
              <w:br/>
            </w:r>
            <w:r w:rsidRPr="00CD641D">
              <w:rPr>
                <w:rFonts w:asciiTheme="minorHAnsi" w:hAnsiTheme="minorHAnsi"/>
                <w:b w:val="0"/>
                <w:bCs/>
                <w:szCs w:val="24"/>
              </w:rPr>
              <w:t>(where applicable)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391D528F" w14:textId="77777777" w:rsidR="007B0DB4" w:rsidRDefault="007B0DB4" w:rsidP="007B0DB4">
            <w:pPr>
              <w:pStyle w:val="BodyText"/>
              <w:rPr>
                <w:rFonts w:asciiTheme="minorHAnsi" w:hAnsiTheme="minorHAnsi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 xml:space="preserve">Format </w:t>
            </w:r>
            <w:proofErr w:type="gramStart"/>
            <w:r w:rsidRPr="000D56AC">
              <w:rPr>
                <w:rFonts w:asciiTheme="minorHAnsi" w:hAnsiTheme="minorHAnsi"/>
                <w:szCs w:val="24"/>
              </w:rPr>
              <w:t>of</w:t>
            </w:r>
            <w:proofErr w:type="gramEnd"/>
            <w:r w:rsidRPr="000D56AC">
              <w:rPr>
                <w:rFonts w:asciiTheme="minorHAnsi" w:hAnsiTheme="minorHAnsi"/>
                <w:szCs w:val="24"/>
              </w:rPr>
              <w:t xml:space="preserve"> Training </w:t>
            </w:r>
          </w:p>
          <w:p w14:paraId="129FF010" w14:textId="0AFB2A69" w:rsidR="007B0DB4" w:rsidRPr="000D56AC" w:rsidRDefault="007B0DB4" w:rsidP="007B0DB4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9277C">
              <w:rPr>
                <w:rFonts w:asciiTheme="minorHAnsi" w:hAnsiTheme="minorHAnsi"/>
                <w:b w:val="0"/>
                <w:bCs/>
                <w:szCs w:val="24"/>
              </w:rPr>
              <w:t>(e.g. face to face, self-read, SIV, classroom/eLearning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)</w:t>
            </w:r>
            <w:r w:rsidRPr="0050020C" w:rsidDel="00827588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07F023C8" w14:textId="2B074906" w:rsidR="007B0DB4" w:rsidRPr="000D56AC" w:rsidRDefault="007B0DB4" w:rsidP="007B0DB4">
            <w:pPr>
              <w:pStyle w:val="BodyText"/>
              <w:rPr>
                <w:rFonts w:asciiTheme="minorHAnsi" w:hAnsiTheme="minorHAnsi"/>
                <w:b w:val="0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>Train</w:t>
            </w:r>
            <w:r>
              <w:rPr>
                <w:rFonts w:asciiTheme="minorHAnsi" w:hAnsiTheme="minorHAnsi"/>
                <w:szCs w:val="24"/>
              </w:rPr>
              <w:t>ee Name, Role &amp; Signature</w:t>
            </w:r>
          </w:p>
        </w:tc>
        <w:tc>
          <w:tcPr>
            <w:tcW w:w="2977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5549A01B" w14:textId="77777777" w:rsidR="007B0DB4" w:rsidRDefault="007B0DB4" w:rsidP="007B0DB4">
            <w:pPr>
              <w:pStyle w:val="BodyText"/>
              <w:rPr>
                <w:rFonts w:asciiTheme="minorHAnsi" w:hAnsiTheme="minorHAnsi"/>
                <w:szCs w:val="24"/>
              </w:rPr>
            </w:pPr>
            <w:r w:rsidRPr="000D56AC">
              <w:rPr>
                <w:rFonts w:asciiTheme="minorHAnsi" w:hAnsiTheme="minorHAnsi"/>
                <w:szCs w:val="24"/>
              </w:rPr>
              <w:t>Date Training</w:t>
            </w:r>
            <w:r>
              <w:rPr>
                <w:rFonts w:asciiTheme="minorHAnsi" w:hAnsiTheme="minorHAnsi"/>
                <w:szCs w:val="24"/>
              </w:rPr>
              <w:t xml:space="preserve"> Completed</w:t>
            </w:r>
          </w:p>
          <w:p w14:paraId="51C77C9D" w14:textId="34968C4D" w:rsidR="007B0DB4" w:rsidRPr="000D56AC" w:rsidRDefault="007B0DB4" w:rsidP="007B0DB4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124C0">
              <w:rPr>
                <w:rFonts w:asciiTheme="minorHAnsi" w:hAnsiTheme="minorHAnsi"/>
                <w:b w:val="0"/>
                <w:bCs/>
                <w:szCs w:val="24"/>
              </w:rPr>
              <w:t>(dd/mmm/</w:t>
            </w:r>
            <w:proofErr w:type="spellStart"/>
            <w:r w:rsidRPr="00A124C0">
              <w:rPr>
                <w:rFonts w:asciiTheme="minorHAnsi" w:hAnsiTheme="minorHAnsi"/>
                <w:b w:val="0"/>
                <w:bCs/>
                <w:szCs w:val="24"/>
              </w:rPr>
              <w:t>yyyy</w:t>
            </w:r>
            <w:proofErr w:type="spellEnd"/>
            <w:r w:rsidRPr="00A124C0">
              <w:rPr>
                <w:rFonts w:asciiTheme="minorHAnsi" w:hAnsiTheme="minorHAnsi"/>
                <w:b w:val="0"/>
                <w:bCs/>
                <w:szCs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51EB40C" w14:textId="77777777" w:rsidR="007B0DB4" w:rsidRDefault="007B0DB4" w:rsidP="007B0DB4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ining Provider</w:t>
            </w:r>
          </w:p>
          <w:p w14:paraId="4BDB5498" w14:textId="07C1B4CB" w:rsidR="007B0DB4" w:rsidRPr="000D56AC" w:rsidRDefault="007B0DB4" w:rsidP="007B0DB4">
            <w:pPr>
              <w:pStyle w:val="BodyText"/>
              <w:rPr>
                <w:rFonts w:asciiTheme="minorHAnsi" w:hAnsiTheme="minorHAnsi"/>
                <w:b w:val="0"/>
                <w:szCs w:val="24"/>
              </w:rPr>
            </w:pPr>
            <w:r w:rsidRPr="0099277C">
              <w:rPr>
                <w:rFonts w:asciiTheme="minorHAnsi" w:hAnsiTheme="minorHAnsi"/>
                <w:b w:val="0"/>
                <w:bCs/>
                <w:szCs w:val="24"/>
              </w:rPr>
              <w:t>(e.g. Sponsor/CRO name, Team member name</w:t>
            </w:r>
            <w:r>
              <w:rPr>
                <w:rFonts w:asciiTheme="minorHAnsi" w:hAnsiTheme="minorHAnsi"/>
                <w:b w:val="0"/>
                <w:bCs/>
                <w:szCs w:val="24"/>
              </w:rPr>
              <w:t>)</w:t>
            </w:r>
          </w:p>
        </w:tc>
      </w:tr>
      <w:tr w:rsidR="007B0DB4" w:rsidRPr="000D56AC" w14:paraId="2916C19D" w14:textId="77777777" w:rsidTr="00A124C0">
        <w:trPr>
          <w:trHeight w:val="491"/>
        </w:trPr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869460" w14:textId="77777777" w:rsidR="007B0DB4" w:rsidRDefault="007B0DB4" w:rsidP="007B0DB4">
            <w:pPr>
              <w:jc w:val="center"/>
            </w:pPr>
          </w:p>
          <w:p w14:paraId="187F57B8" w14:textId="77777777" w:rsidR="007B0DB4" w:rsidRPr="000D56AC" w:rsidRDefault="007B0DB4" w:rsidP="007B0DB4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46ABBD8F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06BBA33E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4FCBC1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5C8C6B09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</w:tr>
      <w:tr w:rsidR="007B0DB4" w:rsidRPr="000D56AC" w14:paraId="3382A365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5C71F136" w14:textId="77777777" w:rsidR="007B0DB4" w:rsidRDefault="007B0DB4" w:rsidP="007B0DB4">
            <w:pPr>
              <w:spacing w:before="120" w:after="120"/>
              <w:jc w:val="center"/>
            </w:pPr>
          </w:p>
          <w:p w14:paraId="62199465" w14:textId="77777777" w:rsidR="007B0DB4" w:rsidRPr="000D56AC" w:rsidRDefault="007B0DB4" w:rsidP="007B0DB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4C4CEA3D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50895670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38C1F859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0C8FE7CE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41004F19" w14:textId="77777777" w:rsidTr="00A124C0">
        <w:trPr>
          <w:trHeight w:val="491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67C0C651" w14:textId="77777777" w:rsidR="007B0DB4" w:rsidRDefault="007B0DB4" w:rsidP="007B0DB4">
            <w:pPr>
              <w:spacing w:before="120" w:after="120"/>
              <w:jc w:val="center"/>
            </w:pPr>
          </w:p>
          <w:p w14:paraId="308D56CC" w14:textId="77777777" w:rsidR="007B0DB4" w:rsidRPr="000D56AC" w:rsidRDefault="007B0DB4" w:rsidP="007B0DB4">
            <w:pPr>
              <w:spacing w:before="120" w:after="120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04FA47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8C698B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939487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A258D8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6FFBD3EC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30DCCCAD" w14:textId="77777777" w:rsidR="007B0DB4" w:rsidRDefault="007B0DB4" w:rsidP="007B0DB4">
            <w:pPr>
              <w:spacing w:before="120" w:after="120"/>
              <w:jc w:val="center"/>
            </w:pPr>
          </w:p>
          <w:p w14:paraId="36AF6883" w14:textId="77777777" w:rsidR="007B0DB4" w:rsidRPr="000D56AC" w:rsidRDefault="007B0DB4" w:rsidP="007B0DB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1C0157D6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3691E7B2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526770CE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7CBEED82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6E36661F" w14:textId="77777777" w:rsidTr="00A124C0">
        <w:trPr>
          <w:trHeight w:val="49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5DC7" w14:textId="77777777" w:rsidR="007B0DB4" w:rsidRDefault="007B0DB4" w:rsidP="007B0DB4">
            <w:pPr>
              <w:jc w:val="center"/>
            </w:pPr>
          </w:p>
          <w:p w14:paraId="135E58C4" w14:textId="77777777" w:rsidR="007B0DB4" w:rsidRPr="000D56AC" w:rsidRDefault="007B0DB4" w:rsidP="007B0DB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6C2CD5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9E88E4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98E9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9F8E76" w14:textId="77777777" w:rsidR="007B0DB4" w:rsidRPr="000D56AC" w:rsidRDefault="007B0DB4" w:rsidP="007B0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highlight w:val="cyan"/>
              </w:rPr>
            </w:pPr>
          </w:p>
        </w:tc>
      </w:tr>
      <w:tr w:rsidR="007B0DB4" w:rsidRPr="000D56AC" w14:paraId="7818863E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44F69B9A" w14:textId="77777777" w:rsidR="007B0DB4" w:rsidRDefault="007B0DB4" w:rsidP="007B0DB4">
            <w:pPr>
              <w:spacing w:before="120" w:after="120"/>
              <w:jc w:val="center"/>
            </w:pPr>
          </w:p>
          <w:p w14:paraId="5F07D11E" w14:textId="77777777" w:rsidR="007B0DB4" w:rsidRPr="000D56AC" w:rsidRDefault="007B0DB4" w:rsidP="007B0DB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43D6B1D6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17DBC151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6F8BD81B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2613E9C1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1037B8A3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687C6DE0" w14:textId="77777777" w:rsidR="007B0DB4" w:rsidRDefault="007B0DB4" w:rsidP="007B0DB4">
            <w:pPr>
              <w:spacing w:before="120" w:after="120"/>
              <w:jc w:val="center"/>
            </w:pPr>
          </w:p>
          <w:p w14:paraId="5B2F9378" w14:textId="77777777" w:rsidR="007B0DB4" w:rsidRPr="000D56AC" w:rsidRDefault="007B0DB4" w:rsidP="007B0DB4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14:paraId="7D3BEE8F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3B88899E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69E2BB2B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57C0D796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  <w:tr w:rsidR="007B0DB4" w:rsidRPr="000D56AC" w14:paraId="0D142F6F" w14:textId="77777777" w:rsidTr="00A124C0">
        <w:trPr>
          <w:trHeight w:val="491"/>
        </w:trPr>
        <w:tc>
          <w:tcPr>
            <w:tcW w:w="3397" w:type="dxa"/>
            <w:vAlign w:val="center"/>
          </w:tcPr>
          <w:p w14:paraId="120C4E94" w14:textId="77777777" w:rsidR="007B0DB4" w:rsidRPr="000D56AC" w:rsidRDefault="007B0DB4" w:rsidP="0029379F">
            <w:pPr>
              <w:spacing w:before="120" w:after="120"/>
            </w:pPr>
          </w:p>
        </w:tc>
        <w:tc>
          <w:tcPr>
            <w:tcW w:w="2977" w:type="dxa"/>
          </w:tcPr>
          <w:p w14:paraId="271CA723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</w:tcPr>
          <w:p w14:paraId="75FBE423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977" w:type="dxa"/>
            <w:vAlign w:val="center"/>
          </w:tcPr>
          <w:p w14:paraId="2D3F0BEC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  <w:tc>
          <w:tcPr>
            <w:tcW w:w="2693" w:type="dxa"/>
          </w:tcPr>
          <w:p w14:paraId="75CF4315" w14:textId="77777777" w:rsidR="007B0DB4" w:rsidRPr="000D56AC" w:rsidRDefault="007B0DB4" w:rsidP="007B0DB4">
            <w:pPr>
              <w:spacing w:before="120" w:after="120"/>
              <w:jc w:val="center"/>
              <w:rPr>
                <w:highlight w:val="cyan"/>
              </w:rPr>
            </w:pPr>
          </w:p>
        </w:tc>
      </w:tr>
    </w:tbl>
    <w:p w14:paraId="3CB648E9" w14:textId="77777777" w:rsidR="0050020C" w:rsidRDefault="0050020C"/>
    <w:sectPr w:rsidR="0050020C" w:rsidSect="0050020C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92F7" w14:textId="77777777" w:rsidR="003E63B2" w:rsidRDefault="003E63B2" w:rsidP="000D56AC">
      <w:pPr>
        <w:spacing w:after="0" w:line="240" w:lineRule="auto"/>
      </w:pPr>
      <w:r>
        <w:separator/>
      </w:r>
    </w:p>
  </w:endnote>
  <w:endnote w:type="continuationSeparator" w:id="0">
    <w:p w14:paraId="2F809773" w14:textId="77777777" w:rsidR="003E63B2" w:rsidRDefault="003E63B2" w:rsidP="000D56AC">
      <w:pPr>
        <w:spacing w:after="0" w:line="240" w:lineRule="auto"/>
      </w:pPr>
      <w:r>
        <w:continuationSeparator/>
      </w:r>
    </w:p>
  </w:endnote>
  <w:endnote w:type="continuationNotice" w:id="1">
    <w:p w14:paraId="4CFB791A" w14:textId="77777777" w:rsidR="003E63B2" w:rsidRDefault="003E6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272B" w14:textId="58C1B23D" w:rsidR="00931F4B" w:rsidRPr="00FA1E7A" w:rsidRDefault="00931F4B" w:rsidP="00931F4B">
    <w:pPr>
      <w:pStyle w:val="Footer"/>
      <w:jc w:val="right"/>
    </w:pPr>
    <w:r w:rsidRPr="00FA1E7A">
      <w:t>MCTC017b</w:t>
    </w:r>
    <w:r w:rsidR="00FA1E7A">
      <w:t xml:space="preserve"> Template |</w:t>
    </w:r>
    <w:r w:rsidRPr="00FA1E7A">
      <w:t xml:space="preserve"> Trial-Specific Training Log </w:t>
    </w:r>
    <w:r w:rsidR="00A733EE">
      <w:t>v</w:t>
    </w:r>
    <w:r w:rsidRPr="00FA1E7A">
      <w:t xml:space="preserve">1.0 </w:t>
    </w:r>
    <w:r w:rsidR="00FA1E7A">
      <w:t>30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B46D" w14:textId="77777777" w:rsidR="003E63B2" w:rsidRDefault="003E63B2" w:rsidP="000D56AC">
      <w:pPr>
        <w:spacing w:after="0" w:line="240" w:lineRule="auto"/>
      </w:pPr>
      <w:r>
        <w:separator/>
      </w:r>
    </w:p>
  </w:footnote>
  <w:footnote w:type="continuationSeparator" w:id="0">
    <w:p w14:paraId="71997DCB" w14:textId="77777777" w:rsidR="003E63B2" w:rsidRDefault="003E63B2" w:rsidP="000D56AC">
      <w:pPr>
        <w:spacing w:after="0" w:line="240" w:lineRule="auto"/>
      </w:pPr>
      <w:r>
        <w:continuationSeparator/>
      </w:r>
    </w:p>
  </w:footnote>
  <w:footnote w:type="continuationNotice" w:id="1">
    <w:p w14:paraId="2E77C48D" w14:textId="77777777" w:rsidR="003E63B2" w:rsidRDefault="003E6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D5DF" w14:textId="18018AE5" w:rsidR="00FA1E7A" w:rsidRDefault="00FA1E7A">
    <w:pPr>
      <w:pStyle w:val="Header"/>
    </w:pPr>
    <w:r w:rsidRPr="006A0E71">
      <w:rPr>
        <w:noProof/>
      </w:rPr>
      <w:drawing>
        <wp:anchor distT="0" distB="0" distL="114300" distR="114300" simplePos="0" relativeHeight="251657216" behindDoc="0" locked="0" layoutInCell="1" allowOverlap="1" wp14:anchorId="6A8472CC" wp14:editId="6C8BE675">
          <wp:simplePos x="0" y="0"/>
          <wp:positionH relativeFrom="margin">
            <wp:align>left</wp:align>
          </wp:positionH>
          <wp:positionV relativeFrom="paragraph">
            <wp:posOffset>-322041</wp:posOffset>
          </wp:positionV>
          <wp:extent cx="3295650" cy="933450"/>
          <wp:effectExtent l="0" t="0" r="0" b="0"/>
          <wp:wrapSquare wrapText="bothSides"/>
          <wp:docPr id="1845937166" name="Picture 6" descr="Graphical user interface, application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aphical user interface, application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618FA" w14:textId="137EF697" w:rsidR="00FA1E7A" w:rsidRDefault="00FA1E7A">
    <w:pPr>
      <w:pStyle w:val="Header"/>
    </w:pPr>
  </w:p>
  <w:p w14:paraId="4B6EAA65" w14:textId="77777777" w:rsidR="00FA1E7A" w:rsidRDefault="00FA1E7A">
    <w:pPr>
      <w:pStyle w:val="Header"/>
    </w:pPr>
  </w:p>
  <w:p w14:paraId="1A1BEBCB" w14:textId="479A22E7" w:rsidR="00FA1E7A" w:rsidRDefault="00FA1E7A">
    <w:pPr>
      <w:pStyle w:val="Header"/>
    </w:pPr>
  </w:p>
  <w:p w14:paraId="577ABABA" w14:textId="7BDE3E1B" w:rsidR="007F3122" w:rsidRDefault="007F3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84271"/>
    <w:multiLevelType w:val="hybridMultilevel"/>
    <w:tmpl w:val="538C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053"/>
    <w:multiLevelType w:val="hybridMultilevel"/>
    <w:tmpl w:val="311A43E2"/>
    <w:lvl w:ilvl="0" w:tplc="80B6371E">
      <w:start w:val="1"/>
      <w:numFmt w:val="decimal"/>
      <w:lvlText w:val="%1."/>
      <w:lvlJc w:val="left"/>
      <w:pPr>
        <w:ind w:left="1020" w:hanging="360"/>
      </w:pPr>
    </w:lvl>
    <w:lvl w:ilvl="1" w:tplc="D62E49FC">
      <w:start w:val="1"/>
      <w:numFmt w:val="decimal"/>
      <w:lvlText w:val="%2."/>
      <w:lvlJc w:val="left"/>
      <w:pPr>
        <w:ind w:left="1020" w:hanging="360"/>
      </w:pPr>
    </w:lvl>
    <w:lvl w:ilvl="2" w:tplc="B866BA90">
      <w:start w:val="1"/>
      <w:numFmt w:val="decimal"/>
      <w:lvlText w:val="%3."/>
      <w:lvlJc w:val="left"/>
      <w:pPr>
        <w:ind w:left="1020" w:hanging="360"/>
      </w:pPr>
    </w:lvl>
    <w:lvl w:ilvl="3" w:tplc="AE708780">
      <w:start w:val="1"/>
      <w:numFmt w:val="decimal"/>
      <w:lvlText w:val="%4."/>
      <w:lvlJc w:val="left"/>
      <w:pPr>
        <w:ind w:left="1020" w:hanging="360"/>
      </w:pPr>
    </w:lvl>
    <w:lvl w:ilvl="4" w:tplc="E4C4DB96">
      <w:start w:val="1"/>
      <w:numFmt w:val="decimal"/>
      <w:lvlText w:val="%5."/>
      <w:lvlJc w:val="left"/>
      <w:pPr>
        <w:ind w:left="1020" w:hanging="360"/>
      </w:pPr>
    </w:lvl>
    <w:lvl w:ilvl="5" w:tplc="8F648BB4">
      <w:start w:val="1"/>
      <w:numFmt w:val="decimal"/>
      <w:lvlText w:val="%6."/>
      <w:lvlJc w:val="left"/>
      <w:pPr>
        <w:ind w:left="1020" w:hanging="360"/>
      </w:pPr>
    </w:lvl>
    <w:lvl w:ilvl="6" w:tplc="2146FF3E">
      <w:start w:val="1"/>
      <w:numFmt w:val="decimal"/>
      <w:lvlText w:val="%7."/>
      <w:lvlJc w:val="left"/>
      <w:pPr>
        <w:ind w:left="1020" w:hanging="360"/>
      </w:pPr>
    </w:lvl>
    <w:lvl w:ilvl="7" w:tplc="7B62E054">
      <w:start w:val="1"/>
      <w:numFmt w:val="decimal"/>
      <w:lvlText w:val="%8."/>
      <w:lvlJc w:val="left"/>
      <w:pPr>
        <w:ind w:left="1020" w:hanging="360"/>
      </w:pPr>
    </w:lvl>
    <w:lvl w:ilvl="8" w:tplc="873A60A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49725DC9"/>
    <w:multiLevelType w:val="hybridMultilevel"/>
    <w:tmpl w:val="3FDEA7D2"/>
    <w:lvl w:ilvl="0" w:tplc="AB42716E">
      <w:start w:val="1"/>
      <w:numFmt w:val="decimal"/>
      <w:lvlText w:val="%1."/>
      <w:lvlJc w:val="left"/>
      <w:pPr>
        <w:ind w:left="1020" w:hanging="360"/>
      </w:pPr>
    </w:lvl>
    <w:lvl w:ilvl="1" w:tplc="035C312A">
      <w:start w:val="1"/>
      <w:numFmt w:val="decimal"/>
      <w:lvlText w:val="%2."/>
      <w:lvlJc w:val="left"/>
      <w:pPr>
        <w:ind w:left="1020" w:hanging="360"/>
      </w:pPr>
    </w:lvl>
    <w:lvl w:ilvl="2" w:tplc="6A2A4DA4">
      <w:start w:val="1"/>
      <w:numFmt w:val="decimal"/>
      <w:lvlText w:val="%3."/>
      <w:lvlJc w:val="left"/>
      <w:pPr>
        <w:ind w:left="1020" w:hanging="360"/>
      </w:pPr>
    </w:lvl>
    <w:lvl w:ilvl="3" w:tplc="0CAA1A0E">
      <w:start w:val="1"/>
      <w:numFmt w:val="decimal"/>
      <w:lvlText w:val="%4."/>
      <w:lvlJc w:val="left"/>
      <w:pPr>
        <w:ind w:left="1020" w:hanging="360"/>
      </w:pPr>
    </w:lvl>
    <w:lvl w:ilvl="4" w:tplc="FA2AE8C4">
      <w:start w:val="1"/>
      <w:numFmt w:val="decimal"/>
      <w:lvlText w:val="%5."/>
      <w:lvlJc w:val="left"/>
      <w:pPr>
        <w:ind w:left="1020" w:hanging="360"/>
      </w:pPr>
    </w:lvl>
    <w:lvl w:ilvl="5" w:tplc="25A6B1B2">
      <w:start w:val="1"/>
      <w:numFmt w:val="decimal"/>
      <w:lvlText w:val="%6."/>
      <w:lvlJc w:val="left"/>
      <w:pPr>
        <w:ind w:left="1020" w:hanging="360"/>
      </w:pPr>
    </w:lvl>
    <w:lvl w:ilvl="6" w:tplc="78467EDC">
      <w:start w:val="1"/>
      <w:numFmt w:val="decimal"/>
      <w:lvlText w:val="%7."/>
      <w:lvlJc w:val="left"/>
      <w:pPr>
        <w:ind w:left="1020" w:hanging="360"/>
      </w:pPr>
    </w:lvl>
    <w:lvl w:ilvl="7" w:tplc="23A280DE">
      <w:start w:val="1"/>
      <w:numFmt w:val="decimal"/>
      <w:lvlText w:val="%8."/>
      <w:lvlJc w:val="left"/>
      <w:pPr>
        <w:ind w:left="1020" w:hanging="360"/>
      </w:pPr>
    </w:lvl>
    <w:lvl w:ilvl="8" w:tplc="24588D8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E4C0517"/>
    <w:multiLevelType w:val="hybridMultilevel"/>
    <w:tmpl w:val="D7D4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B17"/>
    <w:multiLevelType w:val="hybridMultilevel"/>
    <w:tmpl w:val="21620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C6B8D"/>
    <w:multiLevelType w:val="hybridMultilevel"/>
    <w:tmpl w:val="B5C02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C00B5"/>
    <w:multiLevelType w:val="hybridMultilevel"/>
    <w:tmpl w:val="A2B8D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116BF"/>
    <w:multiLevelType w:val="hybridMultilevel"/>
    <w:tmpl w:val="7FF45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1638"/>
    <w:multiLevelType w:val="hybridMultilevel"/>
    <w:tmpl w:val="3592A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7C24"/>
    <w:multiLevelType w:val="hybridMultilevel"/>
    <w:tmpl w:val="E76CB5D0"/>
    <w:lvl w:ilvl="0" w:tplc="88E07B1C">
      <w:start w:val="1"/>
      <w:numFmt w:val="upperLetter"/>
      <w:pStyle w:val="ListBullet"/>
      <w:lvlText w:val="%1."/>
      <w:lvlJc w:val="left"/>
      <w:pPr>
        <w:tabs>
          <w:tab w:val="num" w:pos="540"/>
        </w:tabs>
        <w:ind w:left="540" w:hanging="360"/>
      </w:pPr>
      <w:rPr>
        <w:vertAlign w:val="baseline"/>
      </w:rPr>
    </w:lvl>
    <w:lvl w:ilvl="1" w:tplc="D51072D4">
      <w:start w:val="1"/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E6114C3"/>
    <w:multiLevelType w:val="hybridMultilevel"/>
    <w:tmpl w:val="7ED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2679">
    <w:abstractNumId w:val="9"/>
  </w:num>
  <w:num w:numId="2" w16cid:durableId="1541167928">
    <w:abstractNumId w:val="5"/>
  </w:num>
  <w:num w:numId="3" w16cid:durableId="396897812">
    <w:abstractNumId w:val="8"/>
  </w:num>
  <w:num w:numId="4" w16cid:durableId="1163937739">
    <w:abstractNumId w:val="6"/>
  </w:num>
  <w:num w:numId="5" w16cid:durableId="1451435276">
    <w:abstractNumId w:val="7"/>
  </w:num>
  <w:num w:numId="6" w16cid:durableId="1294366042">
    <w:abstractNumId w:val="3"/>
  </w:num>
  <w:num w:numId="7" w16cid:durableId="54664079">
    <w:abstractNumId w:val="0"/>
  </w:num>
  <w:num w:numId="8" w16cid:durableId="84114425">
    <w:abstractNumId w:val="10"/>
  </w:num>
  <w:num w:numId="9" w16cid:durableId="917832185">
    <w:abstractNumId w:val="4"/>
  </w:num>
  <w:num w:numId="10" w16cid:durableId="1709187452">
    <w:abstractNumId w:val="2"/>
  </w:num>
  <w:num w:numId="11" w16cid:durableId="88266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AC"/>
    <w:rsid w:val="000066F6"/>
    <w:rsid w:val="000070E6"/>
    <w:rsid w:val="00007A97"/>
    <w:rsid w:val="000125BB"/>
    <w:rsid w:val="00016C0A"/>
    <w:rsid w:val="00023E50"/>
    <w:rsid w:val="000248C2"/>
    <w:rsid w:val="00027703"/>
    <w:rsid w:val="000721AC"/>
    <w:rsid w:val="00075631"/>
    <w:rsid w:val="00083E2D"/>
    <w:rsid w:val="00084A02"/>
    <w:rsid w:val="000A6C41"/>
    <w:rsid w:val="000D414C"/>
    <w:rsid w:val="000D56AC"/>
    <w:rsid w:val="000E7848"/>
    <w:rsid w:val="000F6779"/>
    <w:rsid w:val="001203C2"/>
    <w:rsid w:val="00131877"/>
    <w:rsid w:val="00131FBA"/>
    <w:rsid w:val="00150C6E"/>
    <w:rsid w:val="001515C8"/>
    <w:rsid w:val="00163349"/>
    <w:rsid w:val="00194C46"/>
    <w:rsid w:val="001C09E3"/>
    <w:rsid w:val="001C703B"/>
    <w:rsid w:val="001E44E5"/>
    <w:rsid w:val="0021758E"/>
    <w:rsid w:val="00226A5C"/>
    <w:rsid w:val="00234704"/>
    <w:rsid w:val="00240BE4"/>
    <w:rsid w:val="00282667"/>
    <w:rsid w:val="002848BD"/>
    <w:rsid w:val="0029379F"/>
    <w:rsid w:val="00293BF4"/>
    <w:rsid w:val="002A5405"/>
    <w:rsid w:val="002A7F24"/>
    <w:rsid w:val="002D4D6D"/>
    <w:rsid w:val="003248B7"/>
    <w:rsid w:val="00332DD5"/>
    <w:rsid w:val="003943D8"/>
    <w:rsid w:val="003A29DF"/>
    <w:rsid w:val="003A68E5"/>
    <w:rsid w:val="003B2F89"/>
    <w:rsid w:val="003B4A79"/>
    <w:rsid w:val="003B4CEC"/>
    <w:rsid w:val="003E060B"/>
    <w:rsid w:val="003E63B2"/>
    <w:rsid w:val="00430B36"/>
    <w:rsid w:val="00432BC1"/>
    <w:rsid w:val="004801AA"/>
    <w:rsid w:val="004B7D2C"/>
    <w:rsid w:val="004D061F"/>
    <w:rsid w:val="004E7D44"/>
    <w:rsid w:val="0050020C"/>
    <w:rsid w:val="00522879"/>
    <w:rsid w:val="00524FE0"/>
    <w:rsid w:val="00544CAE"/>
    <w:rsid w:val="00581562"/>
    <w:rsid w:val="005845E3"/>
    <w:rsid w:val="00596FC0"/>
    <w:rsid w:val="005B3A92"/>
    <w:rsid w:val="005C2B40"/>
    <w:rsid w:val="005D3005"/>
    <w:rsid w:val="005D3EA7"/>
    <w:rsid w:val="005E1B90"/>
    <w:rsid w:val="005F7331"/>
    <w:rsid w:val="00627C06"/>
    <w:rsid w:val="00632DCD"/>
    <w:rsid w:val="00640793"/>
    <w:rsid w:val="00657BDE"/>
    <w:rsid w:val="00664E21"/>
    <w:rsid w:val="00671949"/>
    <w:rsid w:val="00672718"/>
    <w:rsid w:val="0069167F"/>
    <w:rsid w:val="00691FEB"/>
    <w:rsid w:val="006A467F"/>
    <w:rsid w:val="006B3C9A"/>
    <w:rsid w:val="006D7E64"/>
    <w:rsid w:val="00711226"/>
    <w:rsid w:val="007226B8"/>
    <w:rsid w:val="00746BD9"/>
    <w:rsid w:val="00756596"/>
    <w:rsid w:val="00756A7E"/>
    <w:rsid w:val="007774C5"/>
    <w:rsid w:val="00782F9D"/>
    <w:rsid w:val="00783636"/>
    <w:rsid w:val="0078770A"/>
    <w:rsid w:val="007A1887"/>
    <w:rsid w:val="007A21DE"/>
    <w:rsid w:val="007B0DB4"/>
    <w:rsid w:val="007B6CCF"/>
    <w:rsid w:val="007C42BA"/>
    <w:rsid w:val="007D32B3"/>
    <w:rsid w:val="007F3122"/>
    <w:rsid w:val="007F7BCD"/>
    <w:rsid w:val="008106C3"/>
    <w:rsid w:val="00813AE2"/>
    <w:rsid w:val="00822B88"/>
    <w:rsid w:val="00827033"/>
    <w:rsid w:val="00827588"/>
    <w:rsid w:val="0084566C"/>
    <w:rsid w:val="00846438"/>
    <w:rsid w:val="008619E0"/>
    <w:rsid w:val="00876EDC"/>
    <w:rsid w:val="00883D46"/>
    <w:rsid w:val="008D1683"/>
    <w:rsid w:val="008E5F47"/>
    <w:rsid w:val="00912DCD"/>
    <w:rsid w:val="00931F4B"/>
    <w:rsid w:val="00933570"/>
    <w:rsid w:val="0093613D"/>
    <w:rsid w:val="009678F8"/>
    <w:rsid w:val="00972CCF"/>
    <w:rsid w:val="009A2794"/>
    <w:rsid w:val="009A6A7E"/>
    <w:rsid w:val="009C03B6"/>
    <w:rsid w:val="00A124C0"/>
    <w:rsid w:val="00A14CD8"/>
    <w:rsid w:val="00A431D3"/>
    <w:rsid w:val="00A564F2"/>
    <w:rsid w:val="00A733EE"/>
    <w:rsid w:val="00A81583"/>
    <w:rsid w:val="00AA6C91"/>
    <w:rsid w:val="00AB0A46"/>
    <w:rsid w:val="00AC483D"/>
    <w:rsid w:val="00AD2140"/>
    <w:rsid w:val="00AD4214"/>
    <w:rsid w:val="00B06A32"/>
    <w:rsid w:val="00B13347"/>
    <w:rsid w:val="00B21A04"/>
    <w:rsid w:val="00B2313E"/>
    <w:rsid w:val="00B402FD"/>
    <w:rsid w:val="00B456C0"/>
    <w:rsid w:val="00B52938"/>
    <w:rsid w:val="00B55D42"/>
    <w:rsid w:val="00B575B3"/>
    <w:rsid w:val="00B71031"/>
    <w:rsid w:val="00BA1E1B"/>
    <w:rsid w:val="00BA40E8"/>
    <w:rsid w:val="00BB3A7B"/>
    <w:rsid w:val="00BB4338"/>
    <w:rsid w:val="00BC360C"/>
    <w:rsid w:val="00BE0A8E"/>
    <w:rsid w:val="00BE4FB3"/>
    <w:rsid w:val="00BF1492"/>
    <w:rsid w:val="00C01310"/>
    <w:rsid w:val="00C256D0"/>
    <w:rsid w:val="00C524CB"/>
    <w:rsid w:val="00C6585D"/>
    <w:rsid w:val="00C736E9"/>
    <w:rsid w:val="00C7516A"/>
    <w:rsid w:val="00C76EF0"/>
    <w:rsid w:val="00CC7963"/>
    <w:rsid w:val="00CD1FC9"/>
    <w:rsid w:val="00CD3B85"/>
    <w:rsid w:val="00CD641D"/>
    <w:rsid w:val="00CF08ED"/>
    <w:rsid w:val="00D048A1"/>
    <w:rsid w:val="00D10280"/>
    <w:rsid w:val="00D400F5"/>
    <w:rsid w:val="00D438F4"/>
    <w:rsid w:val="00D61EF4"/>
    <w:rsid w:val="00D64CB6"/>
    <w:rsid w:val="00D763E5"/>
    <w:rsid w:val="00D85982"/>
    <w:rsid w:val="00DA099F"/>
    <w:rsid w:val="00DF5846"/>
    <w:rsid w:val="00E15153"/>
    <w:rsid w:val="00E232E3"/>
    <w:rsid w:val="00E30874"/>
    <w:rsid w:val="00E30A17"/>
    <w:rsid w:val="00E3778B"/>
    <w:rsid w:val="00E41E39"/>
    <w:rsid w:val="00E85791"/>
    <w:rsid w:val="00E877E7"/>
    <w:rsid w:val="00E916C9"/>
    <w:rsid w:val="00EC5F1A"/>
    <w:rsid w:val="00EE0A3E"/>
    <w:rsid w:val="00EF35A1"/>
    <w:rsid w:val="00EF41E7"/>
    <w:rsid w:val="00EF7C36"/>
    <w:rsid w:val="00F1250C"/>
    <w:rsid w:val="00F336C3"/>
    <w:rsid w:val="00F360A1"/>
    <w:rsid w:val="00F36637"/>
    <w:rsid w:val="00F42F61"/>
    <w:rsid w:val="00F71AF4"/>
    <w:rsid w:val="00FA1E7A"/>
    <w:rsid w:val="00FC7132"/>
    <w:rsid w:val="2038B1C0"/>
    <w:rsid w:val="2C2531E8"/>
    <w:rsid w:val="35BC6CEE"/>
    <w:rsid w:val="6E297743"/>
    <w:rsid w:val="7A76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A71A3"/>
  <w15:chartTrackingRefBased/>
  <w15:docId w15:val="{784945A7-3C9C-47D3-B673-9304858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56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D56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D5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D56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Instruction">
    <w:name w:val="Instruction"/>
    <w:rsid w:val="000D56AC"/>
    <w:rPr>
      <w:rFonts w:ascii="Times New Roman" w:hAnsi="Times New Roman"/>
      <w:i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D5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AC"/>
  </w:style>
  <w:style w:type="paragraph" w:styleId="ListBullet">
    <w:name w:val="List Bullet"/>
    <w:basedOn w:val="Normal"/>
    <w:rsid w:val="000D56AC"/>
    <w:pPr>
      <w:numPr>
        <w:numId w:val="1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99"/>
    <w:qFormat/>
    <w:rsid w:val="00B52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08ED"/>
    <w:pPr>
      <w:spacing w:after="0" w:line="240" w:lineRule="auto"/>
    </w:pPr>
  </w:style>
  <w:style w:type="character" w:customStyle="1" w:styleId="ui-provider">
    <w:name w:val="ui-provider"/>
    <w:basedOn w:val="DefaultParagraphFont"/>
    <w:rsid w:val="003E060B"/>
  </w:style>
  <w:style w:type="character" w:styleId="CommentReference">
    <w:name w:val="annotation reference"/>
    <w:basedOn w:val="DefaultParagraphFont"/>
    <w:uiPriority w:val="99"/>
    <w:semiHidden/>
    <w:unhideWhenUsed/>
    <w:rsid w:val="003E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60B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60B"/>
    <w:rPr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3E060B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FB3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FB3"/>
    <w:rPr>
      <w:b/>
      <w:bCs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76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E5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"/>
    <w:basedOn w:val="DefaultParagraphFont"/>
    <w:link w:val="ListParagraph"/>
    <w:uiPriority w:val="34"/>
    <w:locked/>
    <w:rsid w:val="00640793"/>
  </w:style>
  <w:style w:type="paragraph" w:styleId="NoSpacing">
    <w:name w:val="No Spacing"/>
    <w:basedOn w:val="Normal"/>
    <w:link w:val="NoSpacingChar"/>
    <w:uiPriority w:val="1"/>
    <w:qFormat/>
    <w:rsid w:val="00640793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079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42" ma:contentTypeDescription="Create a new document." ma:contentTypeScope="" ma:versionID="10e14cfbff10e799c53ee16b28aff45d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a1c96abaef0fa1d9d97649c8966f7397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  <xsd:element ref="ns2:MediaServiceObjectDetectorVersions" minOccurs="0"/>
                <xsd:element ref="ns2:Approved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By" ma:index="40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Date xmlns="65c2f020-b76e-4cea-9940-55f5d174feaa">2020-03-29T13:00:00+00:00</PublicationDate>
    <Status xmlns="65c2f020-b76e-4cea-9940-55f5d174feaa">
      <Value>New draft in progress</Value>
    </Status>
    <Function xmlns="65c2f020-b76e-4cea-9940-55f5d174feaa">Template</Function>
    <RelatedDocuments xmlns="65c2f020-b76e-4cea-9940-55f5d174feaa">
      <Value>3984</Value>
      <Value>3817</Value>
    </RelatedDocuments>
    <efb1cd37376943a2a5f88aba14bda3b6 xmlns="65c2f020-b76e-4cea-9940-55f5d174feaa">
      <Terms xmlns="http://schemas.microsoft.com/office/infopath/2007/PartnerControls"/>
    </efb1cd37376943a2a5f88aba14bda3b6>
    <DocumentID xmlns="65c2f020-b76e-4cea-9940-55f5d174feaa">MCTC017b</DocumentID>
    <Applicability xmlns="65c2f020-b76e-4cea-9940-55f5d174feaa" xsi:nil="true"/>
    <VersionNo_x002e_ xmlns="65c2f020-b76e-4cea-9940-55f5d174feaa">4.1</VersionNo_x002e_>
    <Topic xmlns="65c2f020-b76e-4cea-9940-55f5d174feaa" xsi:nil="true"/>
    <TaxCatchAll xmlns="5a381f36-0d0f-49aa-ad0c-f00ab00d86f4" xsi:nil="true"/>
    <SharedWithUsers xmlns="5a381f36-0d0f-49aa-ad0c-f00ab00d86f4">
      <UserInfo>
        <DisplayName>Sarah Rathjen</DisplayName>
        <AccountId>159</AccountId>
        <AccountType/>
      </UserInfo>
      <UserInfo>
        <DisplayName>Laura Galletta</DisplayName>
        <AccountId>78</AccountId>
        <AccountType/>
      </UserInfo>
      <UserInfo>
        <DisplayName>Kate Scarff (MCRI)</DisplayName>
        <AccountId>9</AccountId>
        <AccountType/>
      </UserInfo>
    </SharedWithUsers>
    <lcf76f155ced4ddcb4097134ff3c332f xmlns="65c2f020-b76e-4cea-9940-55f5d174feaa">
      <Terms xmlns="http://schemas.microsoft.com/office/infopath/2007/PartnerControls"/>
    </lcf76f155ced4ddcb4097134ff3c332f>
    <NextUpdateDoc xmlns="65c2f020-b76e-4cea-9940-55f5d174feaa">
      <Url xsi:nil="true"/>
      <Description xsi:nil="true"/>
    </NextUpdateDoc>
    <UploadedtoMETIS xmlns="65c2f020-b76e-4cea-9940-55f5d174feaa">false</UploadedtoMETIS>
    <Lastrevision xmlns="65c2f020-b76e-4cea-9940-55f5d174feaa" xsi:nil="true"/>
    <ApprovaldateforCurrentVersion xmlns="65c2f020-b76e-4cea-9940-55f5d174feaa" xsi:nil="true"/>
    <Assignedto xmlns="65c2f020-b76e-4cea-9940-55f5d174feaa">
      <UserInfo>
        <DisplayName>Sarah Rathjen</DisplayName>
        <AccountId>159</AccountId>
        <AccountType/>
      </UserInfo>
    </Assignedto>
    <Reviewers xmlns="65c2f020-b76e-4cea-9940-55f5d174feaa" xsi:nil="true"/>
    <ApprovedBy xmlns="65c2f020-b76e-4cea-9940-55f5d174feaa">
      <UserInfo>
        <DisplayName/>
        <AccountId xsi:nil="true"/>
        <AccountType/>
      </UserInfo>
    </Approv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1C81B-8476-4243-B309-AC6A55BB5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68494-7606-437F-9433-6E9F6B69DF2F}">
  <ds:schemaRefs>
    <ds:schemaRef ds:uri="http://schemas.microsoft.com/office/2006/metadata/properties"/>
    <ds:schemaRef ds:uri="http://schemas.microsoft.com/office/infopath/2007/PartnerControls"/>
    <ds:schemaRef ds:uri="65c2f020-b76e-4cea-9940-55f5d174feaa"/>
    <ds:schemaRef ds:uri="5a381f36-0d0f-49aa-ad0c-f00ab00d86f4"/>
  </ds:schemaRefs>
</ds:datastoreItem>
</file>

<file path=customXml/itemProps3.xml><?xml version="1.0" encoding="utf-8"?>
<ds:datastoreItem xmlns:ds="http://schemas.openxmlformats.org/officeDocument/2006/customXml" ds:itemID="{BF8F12D4-9E98-4305-A195-9D51B3C2B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4787E-CA8A-4BA5-8ED3-7D28E8C68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log</dc:title>
  <dc:subject/>
  <dc:creator>Fiona Williams</dc:creator>
  <cp:keywords/>
  <dc:description/>
  <cp:lastModifiedBy>Iona Walton</cp:lastModifiedBy>
  <cp:revision>3</cp:revision>
  <cp:lastPrinted>2014-08-08T20:07:00Z</cp:lastPrinted>
  <dcterms:created xsi:type="dcterms:W3CDTF">2025-10-01T03:47:00Z</dcterms:created>
  <dcterms:modified xsi:type="dcterms:W3CDTF">2025-10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DocumentNumber">
    <vt:lpwstr>MCTC017</vt:lpwstr>
  </property>
  <property fmtid="{D5CDD505-2E9C-101B-9397-08002B2CF9AE}" pid="4" name="Versionno.">
    <vt:lpwstr>4.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epartment">
    <vt:lpwstr/>
  </property>
  <property fmtid="{D5CDD505-2E9C-101B-9397-08002B2CF9AE}" pid="9" name="_ExtendedDescription">
    <vt:lpwstr/>
  </property>
  <property fmtid="{D5CDD505-2E9C-101B-9397-08002B2CF9AE}" pid="10" name="Applicable to:">
    <vt:lpwstr>;#Observational - cohort;#Observational - case-control;#CT-IP;#CT-NTG;#</vt:lpwstr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